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4E" w:rsidRDefault="00AB2A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4B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D4B3B">
        <w:t xml:space="preserve">DEPUTY LEONARD “LEE” JESUELE </w:t>
      </w:r>
      <w:r w:rsidR="00CF5F73">
        <w:t>OF THE LANCASTER</w:t>
      </w:r>
      <w:r>
        <w:t xml:space="preserve"> COUNTY SHERIFF</w:t>
      </w:r>
      <w:r w:rsidR="0075024C">
        <w:t>’</w:t>
      </w:r>
      <w:r>
        <w:t>S OFFICE UPON RECEIVING THE SOUTH CAROLINA SHERIFFS</w:t>
      </w:r>
      <w:r w:rsidR="0075024C">
        <w:t>’</w:t>
      </w:r>
      <w: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7104" w:rsidRDefault="009A04B8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7104">
        <w:t xml:space="preserve">the South Carolina General Assembly is pleased to salute the heroic service of law enforcement officers like Deputy Leonard </w:t>
      </w:r>
      <w:r w:rsidR="002D4B3B">
        <w:t xml:space="preserve">“Lee” </w:t>
      </w:r>
      <w:r w:rsidR="00D47104">
        <w:t>Jesuele</w:t>
      </w:r>
      <w:r w:rsidR="00D47104" w:rsidRPr="00BC4E00">
        <w:rPr>
          <w:color w:val="000000" w:themeColor="text1"/>
          <w:u w:color="000000" w:themeColor="text1"/>
        </w:rPr>
        <w:t xml:space="preserve"> </w:t>
      </w:r>
      <w:r w:rsidR="00D47104">
        <w:t>who put the safety of their fellow citizens above their own; and</w:t>
      </w: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outh Carolina Sheriffs</w:t>
      </w:r>
      <w:r w:rsidR="0075024C">
        <w:t>’</w:t>
      </w:r>
      <w:r>
        <w:t xml:space="preserve"> Association Medal of Valor</w:t>
      </w:r>
      <w:r w:rsidRPr="0042495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warded</w:t>
      </w:r>
      <w:r w:rsidRPr="00424955">
        <w:rPr>
          <w:color w:val="000000" w:themeColor="text1"/>
          <w:u w:color="000000" w:themeColor="text1"/>
        </w:rPr>
        <w:t xml:space="preserve"> to any </w:t>
      </w:r>
      <w:r>
        <w:rPr>
          <w:color w:val="000000" w:themeColor="text1"/>
          <w:u w:color="000000" w:themeColor="text1"/>
        </w:rPr>
        <w:t>d</w:t>
      </w:r>
      <w:r w:rsidRPr="00424955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>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4249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24955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who performs with </w:t>
      </w:r>
      <w:r w:rsidRPr="00424955">
        <w:rPr>
          <w:color w:val="000000" w:themeColor="text1"/>
          <w:u w:color="000000" w:themeColor="text1"/>
        </w:rPr>
        <w:t>an unusual swiftness of action, regardless of his or her personal safety, in an attempt to save or protect human life</w:t>
      </w:r>
      <w:r>
        <w:rPr>
          <w:color w:val="000000" w:themeColor="text1"/>
          <w:u w:color="000000" w:themeColor="text1"/>
        </w:rPr>
        <w:t>; and</w:t>
      </w: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4B3B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F570B" w:rsidRPr="00F04D82">
        <w:rPr>
          <w:color w:val="000000" w:themeColor="text1"/>
          <w:u w:color="000000" w:themeColor="text1"/>
        </w:rPr>
        <w:t xml:space="preserve">n </w:t>
      </w:r>
      <w:r w:rsidR="00A7301D">
        <w:rPr>
          <w:color w:val="000000" w:themeColor="text1"/>
          <w:u w:color="000000" w:themeColor="text1"/>
        </w:rPr>
        <w:t xml:space="preserve">October 8, </w:t>
      </w:r>
      <w:r w:rsidR="00AF570B" w:rsidRPr="00F04D82">
        <w:rPr>
          <w:color w:val="000000" w:themeColor="text1"/>
          <w:u w:color="000000" w:themeColor="text1"/>
        </w:rPr>
        <w:t>2021</w:t>
      </w:r>
      <w:r w:rsidR="002D4B3B">
        <w:rPr>
          <w:color w:val="000000" w:themeColor="text1"/>
          <w:u w:color="000000" w:themeColor="text1"/>
        </w:rPr>
        <w:t>,</w:t>
      </w:r>
      <w:r w:rsidR="00AF570B" w:rsidRPr="00F04D82">
        <w:rPr>
          <w:color w:val="000000" w:themeColor="text1"/>
          <w:u w:color="000000" w:themeColor="text1"/>
        </w:rPr>
        <w:t xml:space="preserve"> Deputy Lee Jesuele and several other deputies responded to an apartment in Lancaster County regarding a missing person investigation. </w:t>
      </w:r>
      <w:r w:rsidR="002D4B3B">
        <w:rPr>
          <w:color w:val="000000" w:themeColor="text1"/>
          <w:u w:color="000000" w:themeColor="text1"/>
        </w:rPr>
        <w:t xml:space="preserve"> </w:t>
      </w:r>
      <w:r w:rsidR="00AF570B" w:rsidRPr="00F04D82">
        <w:rPr>
          <w:color w:val="000000" w:themeColor="text1"/>
          <w:u w:color="000000" w:themeColor="text1"/>
        </w:rPr>
        <w:t>Investigators had been searching for a missing person who suffered f</w:t>
      </w:r>
      <w:r w:rsidR="002D4B3B">
        <w:rPr>
          <w:color w:val="000000" w:themeColor="text1"/>
          <w:u w:color="000000" w:themeColor="text1"/>
        </w:rPr>
        <w:t>rom mental health issues; and</w:t>
      </w:r>
    </w:p>
    <w:p w:rsidR="002D4B3B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4B3B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570B" w:rsidRPr="00F04D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AF570B" w:rsidRPr="00F04D82">
        <w:rPr>
          <w:color w:val="000000" w:themeColor="text1"/>
          <w:u w:color="000000" w:themeColor="text1"/>
        </w:rPr>
        <w:t xml:space="preserve">fter exhausting all options, </w:t>
      </w:r>
      <w:r>
        <w:rPr>
          <w:color w:val="000000" w:themeColor="text1"/>
          <w:u w:color="000000" w:themeColor="text1"/>
        </w:rPr>
        <w:t>d</w:t>
      </w:r>
      <w:r w:rsidR="00AF570B" w:rsidRPr="00F04D82">
        <w:rPr>
          <w:color w:val="000000" w:themeColor="text1"/>
          <w:u w:color="000000" w:themeColor="text1"/>
        </w:rPr>
        <w:t>eputies were eventually forced to enter the missing person</w:t>
      </w:r>
      <w:r w:rsidR="0075024C">
        <w:rPr>
          <w:color w:val="000000" w:themeColor="text1"/>
          <w:u w:color="000000" w:themeColor="text1"/>
        </w:rPr>
        <w:t>’</w:t>
      </w:r>
      <w:r w:rsidR="00AF570B" w:rsidRPr="00F04D82">
        <w:rPr>
          <w:color w:val="000000" w:themeColor="text1"/>
          <w:u w:color="000000" w:themeColor="text1"/>
        </w:rPr>
        <w:t xml:space="preserve">s apartment to check on his welfare. </w:t>
      </w:r>
      <w:r>
        <w:rPr>
          <w:color w:val="000000" w:themeColor="text1"/>
          <w:u w:color="000000" w:themeColor="text1"/>
        </w:rPr>
        <w:t xml:space="preserve"> </w:t>
      </w:r>
      <w:r w:rsidR="00AF570B" w:rsidRPr="00F04D82">
        <w:rPr>
          <w:color w:val="000000" w:themeColor="text1"/>
          <w:u w:color="000000" w:themeColor="text1"/>
        </w:rPr>
        <w:t>The subject was located in the bedroom of the home</w:t>
      </w:r>
      <w:r>
        <w:rPr>
          <w:color w:val="000000" w:themeColor="text1"/>
          <w:u w:color="000000" w:themeColor="text1"/>
        </w:rPr>
        <w:t>,</w:t>
      </w:r>
      <w:r w:rsidR="00AF570B" w:rsidRPr="00F04D82">
        <w:rPr>
          <w:color w:val="000000" w:themeColor="text1"/>
          <w:u w:color="000000" w:themeColor="text1"/>
        </w:rPr>
        <w:t xml:space="preserve"> armed with a firearm and appear</w:t>
      </w:r>
      <w:r>
        <w:rPr>
          <w:color w:val="000000" w:themeColor="text1"/>
          <w:u w:color="000000" w:themeColor="text1"/>
        </w:rPr>
        <w:t>ing</w:t>
      </w:r>
      <w:r w:rsidR="00AF570B" w:rsidRPr="00F04D82">
        <w:rPr>
          <w:color w:val="000000" w:themeColor="text1"/>
          <w:u w:color="000000" w:themeColor="text1"/>
        </w:rPr>
        <w:t xml:space="preserve"> to be in mental distress</w:t>
      </w:r>
      <w:r>
        <w:rPr>
          <w:color w:val="000000" w:themeColor="text1"/>
          <w:u w:color="000000" w:themeColor="text1"/>
        </w:rPr>
        <w:t>; and</w:t>
      </w:r>
    </w:p>
    <w:p w:rsidR="002D4B3B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570B" w:rsidRPr="00F04D82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570B" w:rsidRPr="00F04D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AF570B" w:rsidRPr="00F04D82">
        <w:rPr>
          <w:color w:val="000000" w:themeColor="text1"/>
          <w:u w:color="000000" w:themeColor="text1"/>
        </w:rPr>
        <w:t>eputies attempted to negotia</w:t>
      </w:r>
      <w:r>
        <w:rPr>
          <w:color w:val="000000" w:themeColor="text1"/>
          <w:u w:color="000000" w:themeColor="text1"/>
        </w:rPr>
        <w:t>te with the subject to no avail, d</w:t>
      </w:r>
      <w:r w:rsidR="00AF570B" w:rsidRPr="00F04D82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which</w:t>
      </w:r>
      <w:r w:rsidR="00AF570B" w:rsidRPr="00F04D82">
        <w:rPr>
          <w:color w:val="000000" w:themeColor="text1"/>
          <w:u w:color="000000" w:themeColor="text1"/>
        </w:rPr>
        <w:t xml:space="preserve"> time Deputy Jesuele</w:t>
      </w:r>
      <w:r>
        <w:rPr>
          <w:color w:val="000000" w:themeColor="text1"/>
          <w:u w:color="000000" w:themeColor="text1"/>
        </w:rPr>
        <w:t xml:space="preserve"> remained calm and professional.  T</w:t>
      </w:r>
      <w:r w:rsidR="00AF570B" w:rsidRPr="00F04D82">
        <w:rPr>
          <w:color w:val="000000" w:themeColor="text1"/>
          <w:u w:color="000000" w:themeColor="text1"/>
        </w:rPr>
        <w:t>he subject eventually opened fire</w:t>
      </w:r>
      <w:r>
        <w:rPr>
          <w:color w:val="000000" w:themeColor="text1"/>
          <w:u w:color="000000" w:themeColor="text1"/>
        </w:rPr>
        <w:t>,</w:t>
      </w:r>
      <w:r w:rsidR="00AF570B" w:rsidRPr="00F04D82">
        <w:rPr>
          <w:color w:val="000000" w:themeColor="text1"/>
          <w:u w:color="000000" w:themeColor="text1"/>
        </w:rPr>
        <w:t xml:space="preserve"> str</w:t>
      </w:r>
      <w:r>
        <w:rPr>
          <w:color w:val="000000" w:themeColor="text1"/>
          <w:u w:color="000000" w:themeColor="text1"/>
        </w:rPr>
        <w:t>iking Deputy Jesuele in the leg; and</w:t>
      </w:r>
    </w:p>
    <w:p w:rsidR="00AF570B" w:rsidRPr="00F04D82" w:rsidRDefault="002D4B3B" w:rsidP="00AF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e</w:t>
      </w:r>
      <w:r w:rsidR="00AF570B" w:rsidRPr="00F04D82">
        <w:rPr>
          <w:color w:val="000000" w:themeColor="text1"/>
          <w:u w:color="000000" w:themeColor="text1"/>
        </w:rPr>
        <w:t>ven after being struck by gunfire, Deputy Jesuele showed tremendous courage by returning fire and ultimately stopping the threat. Under extreme life</w:t>
      </w:r>
      <w:r w:rsidR="0075024C">
        <w:rPr>
          <w:color w:val="000000" w:themeColor="text1"/>
          <w:u w:color="000000" w:themeColor="text1"/>
        </w:rPr>
        <w:noBreakHyphen/>
      </w:r>
      <w:r w:rsidR="00AF570B" w:rsidRPr="00F04D82">
        <w:rPr>
          <w:color w:val="000000" w:themeColor="text1"/>
          <w:u w:color="000000" w:themeColor="text1"/>
        </w:rPr>
        <w:t>threatening circumstances, Deputy Jesuele maintained his composure and reacted quickly to de</w:t>
      </w:r>
      <w:r>
        <w:rPr>
          <w:color w:val="000000" w:themeColor="text1"/>
          <w:u w:color="000000" w:themeColor="text1"/>
        </w:rPr>
        <w:t>fend himself and his coworkers; and</w:t>
      </w:r>
    </w:p>
    <w:p w:rsidR="00AF570B" w:rsidRDefault="00AF57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B8" w:rsidRDefault="00D47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</w:t>
      </w:r>
      <w:r w:rsidRPr="00424955">
        <w:rPr>
          <w:color w:val="000000" w:themeColor="text1"/>
          <w:u w:color="000000" w:themeColor="text1"/>
        </w:rPr>
        <w:t>exceptional courage</w:t>
      </w:r>
      <w:r>
        <w:t xml:space="preserve"> on behalf of the citizens of the </w:t>
      </w:r>
      <w:r w:rsidR="00D642A4">
        <w:t>Lancaster</w:t>
      </w:r>
      <w:r>
        <w:t xml:space="preserve"> County, the General Assembly takes great pleasure in applauding </w:t>
      </w:r>
      <w:r w:rsidR="002D4B3B">
        <w:t>his</w:t>
      </w:r>
      <w:r>
        <w:t xml:space="preserve"> heroic actions</w:t>
      </w:r>
      <w:r w:rsidR="009A04B8">
        <w:t xml:space="preserve">.  Now, therefore, </w:t>
      </w: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104" w:rsidRDefault="009A04B8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7104">
        <w:t xml:space="preserve"> the members of the South Carolina General Assembly, by this resolution, recognize and honor Deputy Leonard </w:t>
      </w:r>
      <w:r w:rsidR="002D4B3B">
        <w:t xml:space="preserve">“Lee” </w:t>
      </w:r>
      <w:r w:rsidR="00D47104">
        <w:t xml:space="preserve">Jesuele of the </w:t>
      </w:r>
      <w:r w:rsidR="00D642A4">
        <w:t>Lancaster</w:t>
      </w:r>
      <w:r w:rsidR="00D47104">
        <w:t xml:space="preserve"> County Sheriff</w:t>
      </w:r>
      <w:r w:rsidR="0075024C">
        <w:t>’</w:t>
      </w:r>
      <w:r w:rsidR="00D47104">
        <w:t>s Office upon receiving the South Carolina Sheriffs</w:t>
      </w:r>
      <w:r w:rsidR="0075024C">
        <w:t>’</w:t>
      </w:r>
      <w:r w:rsidR="00D47104">
        <w:t xml:space="preserve"> Association Medal of Valor.</w:t>
      </w: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F570B">
        <w:t xml:space="preserve"> Deputy Leonard </w:t>
      </w:r>
      <w:r w:rsidR="002D4B3B">
        <w:t xml:space="preserve">“Lee” </w:t>
      </w:r>
      <w:r w:rsidR="00AF570B">
        <w:t>Jesuele.</w:t>
      </w:r>
    </w:p>
    <w:p w:rsidR="001B2C72" w:rsidRDefault="00750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A4E" w:rsidRDefault="00AB2A4E" w:rsidP="00AB2A4E">
      <w:pPr>
        <w:suppressAutoHyphens/>
      </w:pPr>
    </w:p>
    <w:sectPr w:rsidR="00AB2A4E" w:rsidSect="00AB2A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3B" w:rsidRDefault="002D4B3B" w:rsidP="009F0C77">
      <w:r>
        <w:separator/>
      </w:r>
    </w:p>
  </w:endnote>
  <w:endnote w:type="continuationSeparator" w:id="0">
    <w:p w:rsidR="002D4B3B" w:rsidRDefault="002D4B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704B3C-E389-4ED8-B523-8EEABDCCC846}"/>
    <w:embedBold r:id="rId2" w:fontKey="{75345919-E892-4025-87B0-5964ECA1DA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6227C09-C564-4136-98EA-E4DF80F3CF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E8EBEB-0DEE-482A-B1D8-AC791ED713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72B4F0-1C37-454A-8EA2-5D1B3907E7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76" w:rsidRPr="00AB2A4E" w:rsidRDefault="00AB2A4E" w:rsidP="00AB2A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3B" w:rsidRDefault="002D4B3B" w:rsidP="009F0C77">
      <w:r>
        <w:separator/>
      </w:r>
    </w:p>
  </w:footnote>
  <w:footnote w:type="continuationSeparator" w:id="0">
    <w:p w:rsidR="002D4B3B" w:rsidRDefault="002D4B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1PH22"/>
    <w:docVar w:name="CoverBillType" w:val="c"/>
    <w:docVar w:name="DocPath" w:val="L:\Council\bills\GM\24601PH22.DOCX"/>
    <w:docVar w:name="dvBillNumber" w:val="47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04B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C7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B3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024C"/>
    <w:rsid w:val="007A70AE"/>
    <w:rsid w:val="008362E8"/>
    <w:rsid w:val="0085786E"/>
    <w:rsid w:val="008A1768"/>
    <w:rsid w:val="008A489F"/>
    <w:rsid w:val="008F0F33"/>
    <w:rsid w:val="008F4429"/>
    <w:rsid w:val="0094021A"/>
    <w:rsid w:val="009A04B8"/>
    <w:rsid w:val="009B44AF"/>
    <w:rsid w:val="009C6A0B"/>
    <w:rsid w:val="009F0C77"/>
    <w:rsid w:val="009F4DD1"/>
    <w:rsid w:val="00A02543"/>
    <w:rsid w:val="00A41684"/>
    <w:rsid w:val="00A64E80"/>
    <w:rsid w:val="00A72BCD"/>
    <w:rsid w:val="00A7301D"/>
    <w:rsid w:val="00A741D9"/>
    <w:rsid w:val="00A833AB"/>
    <w:rsid w:val="00A9741D"/>
    <w:rsid w:val="00AB2A4E"/>
    <w:rsid w:val="00AC34A2"/>
    <w:rsid w:val="00AD1C9A"/>
    <w:rsid w:val="00AD4B17"/>
    <w:rsid w:val="00AF570B"/>
    <w:rsid w:val="00B412D4"/>
    <w:rsid w:val="00B64FFF"/>
    <w:rsid w:val="00BE3C22"/>
    <w:rsid w:val="00C0345E"/>
    <w:rsid w:val="00C21ABE"/>
    <w:rsid w:val="00C31C95"/>
    <w:rsid w:val="00C3483A"/>
    <w:rsid w:val="00C36B82"/>
    <w:rsid w:val="00C53B76"/>
    <w:rsid w:val="00C74E9D"/>
    <w:rsid w:val="00C826DD"/>
    <w:rsid w:val="00C82FD3"/>
    <w:rsid w:val="00C92819"/>
    <w:rsid w:val="00CC6B7B"/>
    <w:rsid w:val="00CD2089"/>
    <w:rsid w:val="00CF41BE"/>
    <w:rsid w:val="00CF5F73"/>
    <w:rsid w:val="00D47104"/>
    <w:rsid w:val="00D642A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21650-49A8-4568-AF6C-F3CC1BC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C209-FE77-4D9D-A0E2-6365412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40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8 Text of Previous Version (Jan. 12, 2022) - South Carolina Legislature Online</dc:title>
  <dc:creator>Gail Moore</dc:creator>
  <cp:lastModifiedBy>S Wilson</cp:lastModifiedBy>
  <cp:revision>2</cp:revision>
  <cp:lastPrinted>2022-01-06T16:31:00Z</cp:lastPrinted>
  <dcterms:created xsi:type="dcterms:W3CDTF">2022-01-12T20:44:00Z</dcterms:created>
  <dcterms:modified xsi:type="dcterms:W3CDTF">2022-01-12T20:44:00Z</dcterms:modified>
</cp:coreProperties>
</file>